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19B89" w14:textId="7CA68DFE" w:rsidR="00912DAC" w:rsidRDefault="00912DAC">
      <w:commentRangeStart w:id="0"/>
      <w:commentRangeStart w:id="1"/>
      <w:r>
        <w:rPr>
          <w:rFonts w:hint="eastAsia"/>
        </w:rPr>
        <w:t>1</w:t>
      </w:r>
      <w:commentRangeEnd w:id="0"/>
      <w:r>
        <w:rPr>
          <w:rStyle w:val="a3"/>
        </w:rPr>
        <w:commentReference w:id="0"/>
      </w:r>
      <w:commentRangeEnd w:id="1"/>
      <w:r>
        <w:rPr>
          <w:rStyle w:val="a3"/>
        </w:rPr>
        <w:commentReference w:id="1"/>
      </w:r>
      <w:r>
        <w:rPr>
          <w:rFonts w:hint="eastAsia"/>
        </w:rPr>
        <w:t>-1</w:t>
      </w:r>
      <w:r w:rsidR="00AC489D">
        <w:t>,</w:t>
      </w:r>
      <w:r>
        <w:t>1-</w:t>
      </w:r>
      <w:commentRangeStart w:id="2"/>
      <w:r>
        <w:t>2</w:t>
      </w:r>
      <w:commentRangeEnd w:id="2"/>
      <w:r w:rsidR="00AC489D">
        <w:t>,</w:t>
      </w:r>
      <w:r>
        <w:rPr>
          <w:rStyle w:val="a3"/>
        </w:rPr>
        <w:commentReference w:id="2"/>
      </w:r>
      <w:r>
        <w:t>1-</w:t>
      </w:r>
      <w:commentRangeStart w:id="3"/>
      <w:r>
        <w:t>3</w:t>
      </w:r>
      <w:commentRangeEnd w:id="3"/>
      <w:r>
        <w:rPr>
          <w:rStyle w:val="a3"/>
        </w:rPr>
        <w:commentReference w:id="3"/>
      </w:r>
      <w:bookmarkStart w:id="4" w:name="_GoBack"/>
      <w:r w:rsidR="00AC489D">
        <w:rPr>
          <w:noProof/>
        </w:rPr>
        <w:drawing>
          <wp:inline distT="0" distB="0" distL="0" distR="0" wp14:anchorId="1CA231A7" wp14:editId="15578832">
            <wp:extent cx="5720080" cy="3815080"/>
            <wp:effectExtent l="0" t="0" r="0" b="0"/>
            <wp:docPr id="1" name="그림 1" descr="C:\Users\bvnm1\AppData\Local\Microsoft\Windows\INetCache\Content.Word\1-1,2,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vnm1\AppData\Local\Microsoft\Windows\INetCache\Content.Word\1-1,2,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07A891BE" w14:textId="4FC06A22" w:rsidR="00912DAC" w:rsidRDefault="00912DAC">
      <w:r>
        <w:t>1-</w:t>
      </w:r>
      <w:commentRangeStart w:id="5"/>
      <w:r>
        <w:t>4</w:t>
      </w:r>
      <w:commentRangeEnd w:id="5"/>
      <w:r>
        <w:rPr>
          <w:rStyle w:val="a3"/>
        </w:rPr>
        <w:commentReference w:id="5"/>
      </w:r>
      <w:r>
        <w:rPr>
          <w:noProof/>
        </w:rPr>
        <w:drawing>
          <wp:inline distT="0" distB="0" distL="0" distR="0" wp14:anchorId="55168A05" wp14:editId="5CB9B30A">
            <wp:extent cx="5720080" cy="3815080"/>
            <wp:effectExtent l="0" t="0" r="0" b="0"/>
            <wp:docPr id="7" name="그림 7" descr="C:\Users\bvnm1\AppData\Local\Microsoft\Windows\INetCache\Content.Word\1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vnm1\AppData\Local\Microsoft\Windows\INetCache\Content.Word\1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D7A0" w14:textId="77777777" w:rsidR="00912DAC" w:rsidRDefault="00912DAC">
      <w:r>
        <w:t>1-</w:t>
      </w:r>
      <w:commentRangeStart w:id="6"/>
      <w:r>
        <w:t>5</w:t>
      </w:r>
      <w:commentRangeEnd w:id="6"/>
      <w:r>
        <w:rPr>
          <w:rStyle w:val="a3"/>
        </w:rPr>
        <w:lastRenderedPageBreak/>
        <w:commentReference w:id="6"/>
      </w:r>
      <w:r>
        <w:rPr>
          <w:noProof/>
        </w:rPr>
        <w:drawing>
          <wp:inline distT="0" distB="0" distL="0" distR="0" wp14:anchorId="5B165C93" wp14:editId="03EA5A5C">
            <wp:extent cx="5720080" cy="3815080"/>
            <wp:effectExtent l="0" t="0" r="0" b="0"/>
            <wp:docPr id="8" name="그림 8" descr="C:\Users\bvnm1\AppData\Local\Microsoft\Windows\INetCache\Content.Word\1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vnm1\AppData\Local\Microsoft\Windows\INetCache\Content.Word\1-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BF868" w14:textId="77777777" w:rsidR="00912DAC" w:rsidRDefault="00912DAC">
      <w:r>
        <w:t>1-</w:t>
      </w:r>
      <w:commentRangeStart w:id="7"/>
      <w:r>
        <w:t>6</w:t>
      </w:r>
      <w:commentRangeEnd w:id="7"/>
      <w:r w:rsidR="00E95644">
        <w:rPr>
          <w:rStyle w:val="a3"/>
        </w:rPr>
        <w:commentReference w:id="7"/>
      </w:r>
      <w:r>
        <w:rPr>
          <w:noProof/>
        </w:rPr>
        <w:drawing>
          <wp:inline distT="0" distB="0" distL="0" distR="0" wp14:anchorId="50991E90" wp14:editId="1D365B6C">
            <wp:extent cx="5720080" cy="3815080"/>
            <wp:effectExtent l="0" t="0" r="0" b="0"/>
            <wp:docPr id="9" name="그림 9" descr="C:\Users\bvnm1\AppData\Local\Microsoft\Windows\INetCache\Content.Word\1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vnm1\AppData\Local\Microsoft\Windows\INetCache\Content.Word\1-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7B1B" w14:textId="77777777" w:rsidR="00912DAC" w:rsidRDefault="00912DAC">
      <w:r>
        <w:t>1-</w:t>
      </w:r>
      <w:commentRangeStart w:id="8"/>
      <w:r>
        <w:t>7</w:t>
      </w:r>
      <w:commentRangeEnd w:id="8"/>
      <w:r w:rsidR="00E95644">
        <w:rPr>
          <w:rStyle w:val="a3"/>
        </w:rPr>
        <w:lastRenderedPageBreak/>
        <w:commentReference w:id="8"/>
      </w:r>
      <w:r>
        <w:rPr>
          <w:noProof/>
        </w:rPr>
        <w:drawing>
          <wp:inline distT="0" distB="0" distL="0" distR="0" wp14:anchorId="495E014C" wp14:editId="366489E4">
            <wp:extent cx="5720080" cy="3815080"/>
            <wp:effectExtent l="0" t="0" r="0" b="0"/>
            <wp:docPr id="10" name="그림 10" descr="C:\Users\bvnm1\AppData\Local\Microsoft\Windows\INetCache\Content.Word\1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vnm1\AppData\Local\Microsoft\Windows\INetCache\Content.Word\1-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0A609" w14:textId="77777777" w:rsidR="00912DAC" w:rsidRDefault="00912DAC">
      <w:r>
        <w:t>1-</w:t>
      </w:r>
      <w:commentRangeStart w:id="9"/>
      <w:r>
        <w:t>8</w:t>
      </w:r>
      <w:commentRangeEnd w:id="9"/>
      <w:r w:rsidR="00E95644">
        <w:rPr>
          <w:rStyle w:val="a3"/>
        </w:rPr>
        <w:commentReference w:id="9"/>
      </w:r>
      <w:r>
        <w:rPr>
          <w:noProof/>
        </w:rPr>
        <w:drawing>
          <wp:inline distT="0" distB="0" distL="0" distR="0" wp14:anchorId="4A0ABC08" wp14:editId="18DC4E55">
            <wp:extent cx="5720080" cy="3815080"/>
            <wp:effectExtent l="0" t="0" r="0" b="0"/>
            <wp:docPr id="11" name="그림 11" descr="C:\Users\bvnm1\AppData\Local\Microsoft\Windows\INetCache\Content.Word\1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vnm1\AppData\Local\Microsoft\Windows\INetCache\Content.Word\1-8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E57F8" w14:textId="77777777" w:rsidR="00912DAC" w:rsidRDefault="00912DAC">
      <w:r>
        <w:t>1-</w:t>
      </w:r>
      <w:commentRangeStart w:id="10"/>
      <w:r>
        <w:t>9</w:t>
      </w:r>
      <w:commentRangeEnd w:id="10"/>
      <w:r w:rsidR="00E95644">
        <w:rPr>
          <w:rStyle w:val="a3"/>
        </w:rPr>
        <w:lastRenderedPageBreak/>
        <w:commentReference w:id="10"/>
      </w:r>
      <w:r>
        <w:rPr>
          <w:noProof/>
        </w:rPr>
        <w:drawing>
          <wp:inline distT="0" distB="0" distL="0" distR="0" wp14:anchorId="56B5DB09" wp14:editId="19A0BF0A">
            <wp:extent cx="5720080" cy="3815080"/>
            <wp:effectExtent l="0" t="0" r="0" b="0"/>
            <wp:docPr id="12" name="그림 12" descr="C:\Users\bvnm1\AppData\Local\Microsoft\Windows\INetCache\Content.Word\1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vnm1\AppData\Local\Microsoft\Windows\INetCache\Content.Word\1-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1C7D7" w14:textId="77777777" w:rsidR="00912DAC" w:rsidRDefault="00912DAC">
      <w:r>
        <w:t>1-</w:t>
      </w:r>
      <w:commentRangeStart w:id="11"/>
      <w:r>
        <w:t>10</w:t>
      </w:r>
      <w:commentRangeEnd w:id="11"/>
      <w:r w:rsidR="00E95644">
        <w:rPr>
          <w:rStyle w:val="a3"/>
        </w:rPr>
        <w:commentReference w:id="11"/>
      </w:r>
      <w:r>
        <w:rPr>
          <w:noProof/>
        </w:rPr>
        <w:drawing>
          <wp:inline distT="0" distB="0" distL="0" distR="0" wp14:anchorId="46CDA325" wp14:editId="59F8AB57">
            <wp:extent cx="5720080" cy="3815080"/>
            <wp:effectExtent l="0" t="0" r="0" b="0"/>
            <wp:docPr id="13" name="그림 13" descr="C:\Users\bvnm1\AppData\Local\Microsoft\Windows\INetCache\Content.Word\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vnm1\AppData\Local\Microsoft\Windows\INetCache\Content.Word\1-1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C81F7" w14:textId="77777777" w:rsidR="00912DAC" w:rsidRDefault="00912DAC">
      <w:r>
        <w:t>1-</w:t>
      </w:r>
      <w:commentRangeStart w:id="12"/>
      <w:r>
        <w:t>11</w:t>
      </w:r>
      <w:commentRangeEnd w:id="12"/>
      <w:r w:rsidR="00E95644">
        <w:rPr>
          <w:rStyle w:val="a3"/>
        </w:rPr>
        <w:lastRenderedPageBreak/>
        <w:commentReference w:id="12"/>
      </w:r>
      <w:r>
        <w:rPr>
          <w:noProof/>
        </w:rPr>
        <w:drawing>
          <wp:inline distT="0" distB="0" distL="0" distR="0" wp14:anchorId="33D20DD6" wp14:editId="1C698D6E">
            <wp:extent cx="5720080" cy="3815080"/>
            <wp:effectExtent l="0" t="0" r="0" b="0"/>
            <wp:docPr id="14" name="그림 14" descr="C:\Users\bvnm1\AppData\Local\Microsoft\Windows\INetCache\Content.Word\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vnm1\AppData\Local\Microsoft\Windows\INetCache\Content.Word\1-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281C7" w14:textId="77777777" w:rsidR="00912DAC" w:rsidRDefault="00912DAC">
      <w:r>
        <w:t>2-</w:t>
      </w:r>
      <w:commentRangeStart w:id="13"/>
      <w:r>
        <w:t>1</w:t>
      </w:r>
      <w:commentRangeEnd w:id="13"/>
      <w:r w:rsidR="00E95644">
        <w:rPr>
          <w:rStyle w:val="a3"/>
        </w:rPr>
        <w:commentReference w:id="13"/>
      </w:r>
      <w:r>
        <w:rPr>
          <w:noProof/>
        </w:rPr>
        <w:drawing>
          <wp:inline distT="0" distB="0" distL="0" distR="0" wp14:anchorId="186381C4" wp14:editId="3C75F6A6">
            <wp:extent cx="5720080" cy="3805555"/>
            <wp:effectExtent l="0" t="0" r="0" b="4445"/>
            <wp:docPr id="15" name="그림 15" descr="C:\Users\bvnm1\AppData\Local\Microsoft\Windows\INetCache\Content.Word\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vnm1\AppData\Local\Microsoft\Windows\INetCache\Content.Word\2-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66BE" w14:textId="77777777" w:rsidR="00912DAC" w:rsidRDefault="00912DAC">
      <w:r>
        <w:t>2-</w:t>
      </w:r>
      <w:commentRangeStart w:id="14"/>
      <w:r>
        <w:t>2</w:t>
      </w:r>
      <w:commentRangeEnd w:id="14"/>
      <w:r w:rsidR="00E95644">
        <w:rPr>
          <w:rStyle w:val="a3"/>
        </w:rPr>
        <w:lastRenderedPageBreak/>
        <w:commentReference w:id="14"/>
      </w:r>
      <w:r>
        <w:rPr>
          <w:noProof/>
        </w:rPr>
        <w:drawing>
          <wp:inline distT="0" distB="0" distL="0" distR="0" wp14:anchorId="14840BDC" wp14:editId="28C7AA53">
            <wp:extent cx="5720080" cy="3815080"/>
            <wp:effectExtent l="0" t="0" r="0" b="0"/>
            <wp:docPr id="16" name="그림 16" descr="C:\Users\bvnm1\AppData\Local\Microsoft\Windows\INetCache\Content.Word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vnm1\AppData\Local\Microsoft\Windows\INetCache\Content.Word\2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4A62" w14:textId="77777777" w:rsidR="00912DAC" w:rsidRDefault="00912DAC">
      <w:r>
        <w:t>2-</w:t>
      </w:r>
      <w:commentRangeStart w:id="15"/>
      <w:r>
        <w:t>3</w:t>
      </w:r>
      <w:commentRangeEnd w:id="15"/>
      <w:r w:rsidR="00E95644">
        <w:rPr>
          <w:rStyle w:val="a3"/>
        </w:rPr>
        <w:commentReference w:id="15"/>
      </w:r>
      <w:r>
        <w:rPr>
          <w:noProof/>
        </w:rPr>
        <w:drawing>
          <wp:inline distT="0" distB="0" distL="0" distR="0" wp14:anchorId="0EDDFCDC" wp14:editId="753A3B11">
            <wp:extent cx="5720080" cy="3815080"/>
            <wp:effectExtent l="0" t="0" r="0" b="0"/>
            <wp:docPr id="17" name="그림 17" descr="C:\Users\bvnm1\AppData\Local\Microsoft\Windows\INetCache\Content.Word\2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vnm1\AppData\Local\Microsoft\Windows\INetCache\Content.Word\2-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76C2" w14:textId="77777777" w:rsidR="00912DAC" w:rsidRDefault="00912DAC">
      <w:r>
        <w:t>2-</w:t>
      </w:r>
      <w:commentRangeStart w:id="16"/>
      <w:r>
        <w:t>4</w:t>
      </w:r>
      <w:commentRangeEnd w:id="16"/>
      <w:r w:rsidR="00E95644">
        <w:rPr>
          <w:rStyle w:val="a3"/>
        </w:rPr>
        <w:lastRenderedPageBreak/>
        <w:commentReference w:id="16"/>
      </w:r>
      <w:r>
        <w:rPr>
          <w:noProof/>
        </w:rPr>
        <w:drawing>
          <wp:inline distT="0" distB="0" distL="0" distR="0" wp14:anchorId="55F8EF63" wp14:editId="4A049EAD">
            <wp:extent cx="5720080" cy="3815080"/>
            <wp:effectExtent l="0" t="0" r="0" b="0"/>
            <wp:docPr id="18" name="그림 18" descr="C:\Users\bvnm1\AppData\Local\Microsoft\Windows\INetCache\Content.Word\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vnm1\AppData\Local\Microsoft\Windows\INetCache\Content.Word\2-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C31" w14:textId="77777777" w:rsidR="00912DAC" w:rsidRDefault="00912DAC">
      <w:r>
        <w:t>2-</w:t>
      </w:r>
      <w:commentRangeStart w:id="17"/>
      <w:r>
        <w:t>5</w:t>
      </w:r>
      <w:commentRangeEnd w:id="17"/>
      <w:r w:rsidR="00E95644">
        <w:rPr>
          <w:rStyle w:val="a3"/>
        </w:rPr>
        <w:commentReference w:id="17"/>
      </w:r>
      <w:r>
        <w:rPr>
          <w:noProof/>
        </w:rPr>
        <w:drawing>
          <wp:inline distT="0" distB="0" distL="0" distR="0" wp14:anchorId="2E483A66" wp14:editId="23F535F2">
            <wp:extent cx="5720080" cy="3815080"/>
            <wp:effectExtent l="0" t="0" r="0" b="0"/>
            <wp:docPr id="19" name="그림 19" descr="C:\Users\bvnm1\AppData\Local\Microsoft\Windows\INetCache\Content.Word\2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bvnm1\AppData\Local\Microsoft\Windows\INetCache\Content.Word\2-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CB16" w14:textId="77777777" w:rsidR="00912DAC" w:rsidRDefault="00912DAC">
      <w:r>
        <w:t>2-</w:t>
      </w:r>
      <w:commentRangeStart w:id="18"/>
      <w:r>
        <w:t>6</w:t>
      </w:r>
      <w:commentRangeEnd w:id="18"/>
      <w:r w:rsidR="00E95644">
        <w:rPr>
          <w:rStyle w:val="a3"/>
        </w:rPr>
        <w:lastRenderedPageBreak/>
        <w:commentReference w:id="18"/>
      </w:r>
      <w:r>
        <w:rPr>
          <w:noProof/>
        </w:rPr>
        <w:drawing>
          <wp:inline distT="0" distB="0" distL="0" distR="0" wp14:anchorId="1123450E" wp14:editId="111CF026">
            <wp:extent cx="5720080" cy="3815080"/>
            <wp:effectExtent l="0" t="0" r="0" b="0"/>
            <wp:docPr id="20" name="그림 20" descr="C:\Users\bvnm1\AppData\Local\Microsoft\Windows\INetCache\Content.Word\2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bvnm1\AppData\Local\Microsoft\Windows\INetCache\Content.Word\2-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6EB6D" w14:textId="77777777" w:rsidR="00912DAC" w:rsidRDefault="00912DAC">
      <w:r>
        <w:t>2-</w:t>
      </w:r>
      <w:commentRangeStart w:id="19"/>
      <w:r>
        <w:t>7</w:t>
      </w:r>
      <w:commentRangeEnd w:id="19"/>
      <w:r w:rsidR="00E95644">
        <w:rPr>
          <w:rStyle w:val="a3"/>
        </w:rPr>
        <w:commentReference w:id="19"/>
      </w:r>
      <w:r>
        <w:rPr>
          <w:noProof/>
        </w:rPr>
        <w:drawing>
          <wp:inline distT="0" distB="0" distL="0" distR="0" wp14:anchorId="1E358EEA" wp14:editId="07B867D3">
            <wp:extent cx="5720080" cy="3815080"/>
            <wp:effectExtent l="0" t="0" r="0" b="0"/>
            <wp:docPr id="21" name="그림 21" descr="C:\Users\bvnm1\AppData\Local\Microsoft\Windows\INetCache\Content.Word\2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vnm1\AppData\Local\Microsoft\Windows\INetCache\Content.Word\2-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85AC" w14:textId="77777777" w:rsidR="00912DAC" w:rsidRDefault="00912DAC">
      <w:r>
        <w:t>2-</w:t>
      </w:r>
      <w:commentRangeStart w:id="20"/>
      <w:r>
        <w:t>8</w:t>
      </w:r>
      <w:commentRangeEnd w:id="20"/>
      <w:r w:rsidR="00E95644">
        <w:rPr>
          <w:rStyle w:val="a3"/>
        </w:rPr>
        <w:lastRenderedPageBreak/>
        <w:commentReference w:id="20"/>
      </w:r>
      <w:r>
        <w:rPr>
          <w:noProof/>
        </w:rPr>
        <w:drawing>
          <wp:inline distT="0" distB="0" distL="0" distR="0" wp14:anchorId="4873C1B3" wp14:editId="1BDAC4C6">
            <wp:extent cx="5720080" cy="3815080"/>
            <wp:effectExtent l="0" t="0" r="0" b="0"/>
            <wp:docPr id="22" name="그림 22" descr="C:\Users\bvnm1\AppData\Local\Microsoft\Windows\INetCache\Content.Word\2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vnm1\AppData\Local\Microsoft\Windows\INetCache\Content.Word\2-8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EDF7D" w14:textId="77777777" w:rsidR="00912DAC" w:rsidRDefault="00912DAC">
      <w:r>
        <w:t>2-</w:t>
      </w:r>
      <w:commentRangeStart w:id="21"/>
      <w:r>
        <w:t>9</w:t>
      </w:r>
      <w:commentRangeEnd w:id="21"/>
      <w:r w:rsidR="00E95644">
        <w:rPr>
          <w:rStyle w:val="a3"/>
        </w:rPr>
        <w:commentReference w:id="21"/>
      </w:r>
      <w:r>
        <w:rPr>
          <w:noProof/>
        </w:rPr>
        <w:drawing>
          <wp:inline distT="0" distB="0" distL="0" distR="0" wp14:anchorId="32BBA41E" wp14:editId="6393D19D">
            <wp:extent cx="5720080" cy="4181475"/>
            <wp:effectExtent l="0" t="0" r="0" b="9525"/>
            <wp:docPr id="24" name="그림 24" descr="C:\Users\bvnm1\AppData\Local\Microsoft\Windows\INetCache\Content.Word\2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vnm1\AppData\Local\Microsoft\Windows\INetCache\Content.Word\2-9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0AD9B" w14:textId="77777777" w:rsidR="00912DAC" w:rsidRDefault="00912DAC">
      <w:r>
        <w:lastRenderedPageBreak/>
        <w:t>2-</w:t>
      </w:r>
      <w:commentRangeStart w:id="22"/>
      <w:r>
        <w:t>10</w:t>
      </w:r>
      <w:commentRangeEnd w:id="22"/>
      <w:r w:rsidR="00E95644">
        <w:rPr>
          <w:rStyle w:val="a3"/>
        </w:rPr>
        <w:commentReference w:id="22"/>
      </w:r>
      <w:r>
        <w:rPr>
          <w:noProof/>
        </w:rPr>
        <w:drawing>
          <wp:inline distT="0" distB="0" distL="0" distR="0" wp14:anchorId="38DD4F26" wp14:editId="1D3239DA">
            <wp:extent cx="5720080" cy="3815080"/>
            <wp:effectExtent l="0" t="0" r="0" b="0"/>
            <wp:docPr id="25" name="그림 25" descr="C:\Users\bvnm1\AppData\Local\Microsoft\Windows\INetCache\Content.Word\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vnm1\AppData\Local\Microsoft\Windows\INetCache\Content.Word\2-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DC10" w14:textId="77777777" w:rsidR="00912DAC" w:rsidRDefault="00912DAC">
      <w:r>
        <w:t>2-</w:t>
      </w:r>
      <w:commentRangeStart w:id="23"/>
      <w:r>
        <w:t>11</w:t>
      </w:r>
      <w:commentRangeEnd w:id="23"/>
      <w:r w:rsidR="00E95644">
        <w:rPr>
          <w:rStyle w:val="a3"/>
        </w:rPr>
        <w:commentReference w:id="23"/>
      </w:r>
      <w:r>
        <w:rPr>
          <w:noProof/>
        </w:rPr>
        <w:drawing>
          <wp:inline distT="0" distB="0" distL="0" distR="0" wp14:anchorId="2AE219E4" wp14:editId="3F08146C">
            <wp:extent cx="5720080" cy="4200525"/>
            <wp:effectExtent l="0" t="0" r="0" b="9525"/>
            <wp:docPr id="26" name="그림 26" descr="C:\Users\bvnm1\AppData\Local\Microsoft\Windows\INetCache\Content.Word\2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vnm1\AppData\Local\Microsoft\Windows\INetCache\Content.Word\2-1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12DA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정창식" w:date="2017-10-07T16:24:00Z" w:initials="정">
    <w:p w14:paraId="5DE5A7A2" w14:textId="77777777" w:rsidR="00912DAC" w:rsidRDefault="00912DAC">
      <w:pPr>
        <w:pStyle w:val="a4"/>
      </w:pPr>
      <w:r>
        <w:rPr>
          <w:rStyle w:val="a3"/>
        </w:rPr>
        <w:annotationRef/>
      </w:r>
      <w:proofErr w:type="spellStart"/>
      <w:r>
        <w:t>E</w:t>
      </w:r>
      <w:r>
        <w:rPr>
          <w:rFonts w:hint="eastAsia"/>
        </w:rPr>
        <w:t>mp</w:t>
      </w:r>
      <w:proofErr w:type="spellEnd"/>
      <w:r>
        <w:rPr>
          <w:rFonts w:hint="eastAsia"/>
        </w:rPr>
        <w:t xml:space="preserve"> 테이블에 본인 학번 뒤에서 4자리수를 </w:t>
      </w:r>
      <w:proofErr w:type="spellStart"/>
      <w:r>
        <w:t>empno</w:t>
      </w:r>
      <w:proofErr w:type="spellEnd"/>
      <w:r>
        <w:t xml:space="preserve"> </w:t>
      </w:r>
      <w:r>
        <w:rPr>
          <w:rFonts w:hint="eastAsia"/>
        </w:rPr>
        <w:t xml:space="preserve">본인의 영문이름을 </w:t>
      </w:r>
      <w:proofErr w:type="spellStart"/>
      <w:r>
        <w:rPr>
          <w:rFonts w:hint="eastAsia"/>
        </w:rPr>
        <w:t>ename</w:t>
      </w:r>
      <w:proofErr w:type="gramStart"/>
      <w:r>
        <w:rPr>
          <w:rFonts w:hint="eastAsia"/>
        </w:rPr>
        <w:t>,job,mgrhiredate,sal,comm,de</w:t>
      </w:r>
      <w:r>
        <w:t>ptno</w:t>
      </w:r>
      <w:proofErr w:type="spellEnd"/>
      <w:proofErr w:type="gramEnd"/>
      <w:r>
        <w:t>(10,20,30,40</w:t>
      </w:r>
      <w:r>
        <w:rPr>
          <w:rFonts w:hint="eastAsia"/>
        </w:rPr>
        <w:t>중 택일</w:t>
      </w:r>
      <w:r>
        <w:t>)</w:t>
      </w:r>
      <w:r>
        <w:rPr>
          <w:rFonts w:hint="eastAsia"/>
        </w:rPr>
        <w:t>를 삽입하라.</w:t>
      </w:r>
    </w:p>
  </w:comment>
  <w:comment w:id="1" w:author="정창식" w:date="2017-10-07T16:25:00Z" w:initials="정">
    <w:p w14:paraId="4E5CEBC2" w14:textId="77777777" w:rsidR="00912DAC" w:rsidRDefault="00912DAC">
      <w:pPr>
        <w:pStyle w:val="a4"/>
      </w:pPr>
      <w:r>
        <w:rPr>
          <w:rStyle w:val="a3"/>
        </w:rPr>
        <w:annotationRef/>
      </w:r>
    </w:p>
  </w:comment>
  <w:comment w:id="2" w:author="정창식" w:date="2017-10-07T16:25:00Z" w:initials="정">
    <w:p w14:paraId="5DCD5F9F" w14:textId="77777777" w:rsidR="00912DAC" w:rsidRDefault="00912DAC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 xml:space="preserve">2) </w:t>
      </w:r>
      <w:proofErr w:type="spellStart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emp</w:t>
      </w:r>
      <w:proofErr w:type="spellEnd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테이블에서 봉급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(</w:t>
      </w:r>
      <w:proofErr w:type="spellStart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sal</w:t>
      </w:r>
      <w:proofErr w:type="spellEnd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)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이 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1000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불 이상인 </w:t>
      </w:r>
      <w:proofErr w:type="spellStart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empno</w:t>
      </w:r>
      <w:proofErr w:type="spellEnd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 xml:space="preserve">, </w:t>
      </w:r>
      <w:proofErr w:type="spellStart"/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ename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를 구하라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.</w:t>
      </w:r>
    </w:p>
  </w:comment>
  <w:comment w:id="3" w:author="정창식" w:date="2017-10-07T16:26:00Z" w:initials="정">
    <w:p w14:paraId="2ADA310D" w14:textId="77777777" w:rsidR="00912DAC" w:rsidRDefault="00912DAC" w:rsidP="00912DAC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br/>
        <w:t xml:space="preserve">3) </w:t>
      </w:r>
      <w:proofErr w:type="spell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emp</w:t>
      </w:r>
      <w:proofErr w:type="spellEnd"/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테이블에서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job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이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‘SALESMAN'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을 검색하되 </w:t>
      </w:r>
      <w:proofErr w:type="spell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sal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</w:rPr>
        <w:t>에 대하여는 내림차순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,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같은 </w:t>
      </w:r>
      <w:proofErr w:type="spell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sal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</w:rPr>
        <w:t>에 대하여는</w:t>
      </w:r>
    </w:p>
    <w:p w14:paraId="0F9894D8" w14:textId="77777777" w:rsidR="00912DAC" w:rsidRPr="00912DAC" w:rsidRDefault="00912DAC" w:rsidP="00912DAC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proofErr w:type="spell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empno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</w:rPr>
        <w:t>의 오름차순으로 검색하라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</w:comment>
  <w:comment w:id="5" w:author="정창식" w:date="2017-10-07T16:27:00Z" w:initials="정">
    <w:p w14:paraId="6B92E321" w14:textId="77777777" w:rsidR="00912DAC" w:rsidRDefault="00912DAC" w:rsidP="00912DAC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4)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18"/>
          <w:szCs w:val="18"/>
        </w:rPr>
        <w:t>달라스</w:t>
      </w:r>
      <w:proofErr w:type="spellEnd"/>
      <w:r>
        <w:rPr>
          <w:rFonts w:ascii="함초롬바탕" w:eastAsia="함초롬바탕" w:hAnsi="나눔고딕" w:hint="eastAsia"/>
          <w:color w:val="000000"/>
          <w:sz w:val="18"/>
          <w:szCs w:val="18"/>
        </w:rPr>
        <w:t>(DALLAS)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에 근무하는 사원의 사번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,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이름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,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봉급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,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부서명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(</w:t>
      </w:r>
      <w:proofErr w:type="spell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dname</w:t>
      </w:r>
      <w:proofErr w:type="spellEnd"/>
      <w:r>
        <w:rPr>
          <w:rFonts w:ascii="함초롬바탕" w:eastAsia="함초롬바탕" w:hAnsi="나눔고딕" w:hint="eastAsia"/>
          <w:color w:val="000000"/>
          <w:sz w:val="18"/>
          <w:szCs w:val="18"/>
        </w:rPr>
        <w:t>)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을 검색하라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  <w:p w14:paraId="7D205FD2" w14:textId="77777777" w:rsidR="00912DAC" w:rsidRPr="00912DAC" w:rsidRDefault="00912DAC">
      <w:pPr>
        <w:pStyle w:val="a4"/>
      </w:pPr>
    </w:p>
  </w:comment>
  <w:comment w:id="6" w:author="정창식" w:date="2017-10-07T16:27:00Z" w:initials="정">
    <w:p w14:paraId="5E08FEC9" w14:textId="77777777" w:rsidR="00912DAC" w:rsidRDefault="00912DAC" w:rsidP="00912DAC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 xml:space="preserve">5) </w:t>
      </w:r>
      <w:proofErr w:type="spell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emp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</w:rPr>
        <w:t>테이블에서 봉급이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1000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달러 이상인 종업원은 몇명인가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  <w:p w14:paraId="1A235CD5" w14:textId="77777777" w:rsidR="00912DAC" w:rsidRPr="00912DAC" w:rsidRDefault="00912DAC">
      <w:pPr>
        <w:pStyle w:val="a4"/>
      </w:pPr>
    </w:p>
  </w:comment>
  <w:comment w:id="7" w:author="정창식" w:date="2017-10-07T16:28:00Z" w:initials="정">
    <w:p w14:paraId="59AD1BDD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6)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전체 종업원의 평균 봉급을 구하라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  <w:p w14:paraId="6112C7DF" w14:textId="77777777" w:rsidR="00E95644" w:rsidRDefault="00E95644">
      <w:pPr>
        <w:pStyle w:val="a4"/>
      </w:pPr>
    </w:p>
  </w:comment>
  <w:comment w:id="8" w:author="정창식" w:date="2017-10-07T16:28:00Z" w:initials="정">
    <w:p w14:paraId="288AA701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7) JOB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에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'A'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가 들어가는 종업원의 사번과 이름을 검색하라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  <w:p w14:paraId="6A35A7E7" w14:textId="77777777" w:rsidR="00E95644" w:rsidRDefault="00E95644">
      <w:pPr>
        <w:pStyle w:val="a4"/>
      </w:pPr>
    </w:p>
  </w:comment>
  <w:comment w:id="9" w:author="정창식" w:date="2017-10-07T16:28:00Z" w:initials="정">
    <w:p w14:paraId="27774141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8) DEPT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테이블에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DEPTNO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가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‘50’, DNAME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를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 xml:space="preserve">‘PROGRAMMER', </w:t>
      </w:r>
      <w:proofErr w:type="gramStart"/>
      <w:r>
        <w:rPr>
          <w:rFonts w:ascii="함초롬바탕" w:eastAsia="함초롬바탕" w:hAnsi="나눔고딕" w:hint="eastAsia"/>
          <w:color w:val="000000"/>
          <w:sz w:val="18"/>
          <w:szCs w:val="18"/>
        </w:rPr>
        <w:t>LOC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를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’LOS</w:t>
      </w:r>
      <w:proofErr w:type="gramEnd"/>
      <w:r>
        <w:rPr>
          <w:rFonts w:ascii="함초롬바탕" w:eastAsia="함초롬바탕" w:hAnsi="나눔고딕" w:hint="eastAsia"/>
          <w:color w:val="000000"/>
          <w:sz w:val="18"/>
          <w:szCs w:val="18"/>
        </w:rPr>
        <w:t xml:space="preserve"> ANGELES'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를 삽입하라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  <w:p w14:paraId="250F2984" w14:textId="77777777" w:rsidR="00E95644" w:rsidRDefault="00E95644">
      <w:pPr>
        <w:pStyle w:val="a4"/>
      </w:pPr>
    </w:p>
  </w:comment>
  <w:comment w:id="10" w:author="정창식" w:date="2017-10-07T16:28:00Z" w:initials="정">
    <w:p w14:paraId="51B86AB1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9) EMP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테이블에서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SAL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이 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1000</w:t>
      </w:r>
      <w:r>
        <w:rPr>
          <w:rFonts w:ascii="나눔고딕" w:eastAsia="나눔고딕" w:hAnsi="나눔고딕" w:hint="eastAsia"/>
          <w:color w:val="000000"/>
          <w:sz w:val="18"/>
          <w:szCs w:val="18"/>
        </w:rPr>
        <w:t>이하인 레코드를 전부 삭제하라</w:t>
      </w:r>
      <w:r>
        <w:rPr>
          <w:rFonts w:ascii="함초롬바탕" w:eastAsia="함초롬바탕" w:hAnsi="나눔고딕" w:hint="eastAsia"/>
          <w:color w:val="000000"/>
          <w:sz w:val="18"/>
          <w:szCs w:val="18"/>
        </w:rPr>
        <w:t>.</w:t>
      </w:r>
    </w:p>
    <w:p w14:paraId="2AE1FBEB" w14:textId="77777777" w:rsidR="00E95644" w:rsidRDefault="00E95644">
      <w:pPr>
        <w:pStyle w:val="a4"/>
      </w:pPr>
    </w:p>
  </w:comment>
  <w:comment w:id="11" w:author="정창식" w:date="2017-10-07T16:28:00Z" w:initials="정">
    <w:p w14:paraId="3A8A2443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10) EMP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테이블에서 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SAL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이 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2000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 xml:space="preserve">이상인 </w:t>
      </w:r>
      <w:proofErr w:type="spellStart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레코드중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EMPNO, ENAME, JOB, SAL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 xml:space="preserve">를 갖는 </w:t>
      </w:r>
      <w:proofErr w:type="spellStart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가상테이블인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 xml:space="preserve"> 뷰 테이블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(EMP2000)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을 작성하라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.</w:t>
      </w:r>
    </w:p>
  </w:comment>
  <w:comment w:id="12" w:author="정창식" w:date="2017-10-07T16:28:00Z" w:initials="정">
    <w:p w14:paraId="609DF987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br/>
        <w:t>11)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 xml:space="preserve">위에서 작성한 </w:t>
      </w:r>
      <w:proofErr w:type="spellStart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>뷰테이블을</w:t>
      </w:r>
      <w:proofErr w:type="spellEnd"/>
      <w:r>
        <w:rPr>
          <w:rFonts w:ascii="나눔고딕" w:eastAsia="나눔고딕" w:hAnsi="나눔고딕" w:hint="eastAsia"/>
          <w:color w:val="000000"/>
          <w:sz w:val="18"/>
          <w:szCs w:val="18"/>
          <w:shd w:val="clear" w:color="auto" w:fill="FFFFFF"/>
        </w:rPr>
        <w:t xml:space="preserve"> 제거하라</w:t>
      </w:r>
      <w:r>
        <w:rPr>
          <w:rFonts w:ascii="함초롬바탕" w:eastAsia="함초롬바탕" w:hint="eastAsia"/>
          <w:color w:val="000000"/>
          <w:sz w:val="18"/>
          <w:szCs w:val="18"/>
          <w:shd w:val="clear" w:color="auto" w:fill="FFFFFF"/>
        </w:rPr>
        <w:t>.</w:t>
      </w:r>
    </w:p>
  </w:comment>
  <w:comment w:id="13" w:author="정창식" w:date="2017-10-07T16:28:00Z" w:initials="정">
    <w:p w14:paraId="277A8C0F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1). Player(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)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테이블에 </w:t>
      </w:r>
      <w:proofErr w:type="spellStart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player_name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에 본인의 이름을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 xml:space="preserve">, </w:t>
      </w:r>
      <w:proofErr w:type="spellStart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Team_id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는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‘K07’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영문선수명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별명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입단년도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포지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등번호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국적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생년월일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양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/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음력 입력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신장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몸무게를 입력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(insert)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하시오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.</w:t>
      </w:r>
    </w:p>
  </w:comment>
  <w:comment w:id="14" w:author="정창식" w:date="2017-10-07T16:29:00Z" w:initials="정">
    <w:p w14:paraId="235BD106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2). ‘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전남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드레곤즈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’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에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속한 선수 중에서 자신의 성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(</w:t>
      </w:r>
      <w:proofErr w:type="gram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예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:</w:t>
      </w:r>
      <w:proofErr w:type="gram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김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)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씨 가진 선수들을 조회하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연고지명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이름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포지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백번호를 별명으로 하여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출력하시오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.</w:t>
      </w:r>
    </w:p>
  </w:comment>
  <w:comment w:id="15" w:author="정창식" w:date="2017-10-07T16:29:00Z" w:initials="정">
    <w:p w14:paraId="146EA827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3).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몸무게가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75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와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80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사이이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키가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170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과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180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사이인 선수들을 조회하여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키에서 몸무게를 뺀 값을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조회하시오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 xml:space="preserve">. </w:t>
      </w:r>
      <w:proofErr w:type="gramStart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(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이름</w:t>
      </w:r>
      <w:proofErr w:type="gram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포지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몸무게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키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키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-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몸무게 출력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)</w:t>
      </w:r>
    </w:p>
  </w:comment>
  <w:comment w:id="16" w:author="정창식" w:date="2017-10-07T16:29:00Z" w:initials="정">
    <w:p w14:paraId="743592E4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4)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국적이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NULL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이 아닌 선수들을 검색하여 국적별로 몇몇의 선수가 있는지를 오름차순으로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정렬하시오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.</w:t>
      </w:r>
    </w:p>
    <w:p w14:paraId="465133E8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>
        <w:rPr>
          <w:rFonts w:ascii="함초롬바탕" w:eastAsia="함초롬바탕" w:hAnsi="나눔고딕" w:hint="eastAsia"/>
          <w:color w:val="000000"/>
          <w:sz w:val="20"/>
          <w:szCs w:val="20"/>
        </w:rPr>
        <w:t>(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국적</w:t>
      </w:r>
      <w:proofErr w:type="gram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선수수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출력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)</w:t>
      </w:r>
    </w:p>
    <w:p w14:paraId="34412785" w14:textId="77777777" w:rsidR="00E95644" w:rsidRDefault="00E95644">
      <w:pPr>
        <w:pStyle w:val="a4"/>
      </w:pPr>
    </w:p>
  </w:comment>
  <w:comment w:id="17" w:author="정창식" w:date="2017-10-07T16:29:00Z" w:initials="정">
    <w:p w14:paraId="4295E3CC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5)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축구선수 수를 검색하되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최소몸무게와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최대 몸무게를 구하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평균몸무게를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소수점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1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자리에서 반올림하여 출력하세요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 xml:space="preserve">. </w:t>
      </w:r>
      <w:proofErr w:type="gramStart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(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축구선수수</w:t>
      </w:r>
      <w:proofErr w:type="spellEnd"/>
      <w:proofErr w:type="gram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최소몸무게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최대몸무게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평균몸무게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순서로 출력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)</w:t>
      </w:r>
    </w:p>
  </w:comment>
  <w:comment w:id="18" w:author="정창식" w:date="2017-10-07T16:29:00Z" w:initials="정">
    <w:p w14:paraId="0B50D1B8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6)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소속팀별 선수들의 평균키와 몸무게를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구하시오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.</w:t>
      </w:r>
    </w:p>
    <w:p w14:paraId="368A33B2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>
        <w:rPr>
          <w:rFonts w:ascii="함초롬바탕" w:eastAsia="함초롬바탕" w:hAnsi="나눔고딕" w:hint="eastAsia"/>
          <w:color w:val="000000"/>
          <w:sz w:val="20"/>
          <w:szCs w:val="20"/>
        </w:rPr>
        <w:t>(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연고명</w:t>
      </w:r>
      <w:proofErr w:type="spellEnd"/>
      <w:proofErr w:type="gram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팀명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평균키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평균몸무게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순으로 출력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)</w:t>
      </w:r>
    </w:p>
    <w:p w14:paraId="6EEE01D0" w14:textId="77777777" w:rsidR="00E95644" w:rsidRDefault="00E95644">
      <w:pPr>
        <w:pStyle w:val="a4"/>
      </w:pPr>
    </w:p>
  </w:comment>
  <w:comment w:id="19" w:author="정창식" w:date="2017-10-07T16:30:00Z" w:initials="정">
    <w:p w14:paraId="3BC873B6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7) ‘FC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서울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’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선수 중에서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명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포지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백넘버를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출력하되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명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오름차순으로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출력하시오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.</w:t>
      </w:r>
    </w:p>
  </w:comment>
  <w:comment w:id="20" w:author="정창식" w:date="2017-10-07T16:30:00Z" w:initials="정">
    <w:p w14:paraId="140BDD5E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br/>
        <w:t>8)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축구선수 테이블에서 키가 큰 선수순으로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5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명을 내림차순으로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출력하시오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.</w:t>
      </w:r>
    </w:p>
    <w:p w14:paraId="2638273B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>
        <w:rPr>
          <w:rFonts w:ascii="함초롬바탕" w:eastAsia="함초롬바탕" w:hAnsi="나눔고딕" w:hint="eastAsia"/>
          <w:color w:val="000000"/>
          <w:sz w:val="20"/>
          <w:szCs w:val="20"/>
        </w:rPr>
        <w:t>(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선수명</w:t>
      </w:r>
      <w:proofErr w:type="spellEnd"/>
      <w:proofErr w:type="gram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키 출력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)</w:t>
      </w:r>
    </w:p>
    <w:p w14:paraId="5345D23B" w14:textId="77777777" w:rsidR="00E95644" w:rsidRDefault="00E95644">
      <w:pPr>
        <w:pStyle w:val="a4"/>
      </w:pPr>
    </w:p>
  </w:comment>
  <w:comment w:id="21" w:author="정창식" w:date="2017-10-07T16:30:00Z" w:initials="정">
    <w:p w14:paraId="389F0C6F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9)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일정 및 스코어 테이블을 참조하여 스코어차이가 큰 순서부터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5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개의 팀을 검색하여 언제 어떤 경기장이었는지를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출력하시오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.</w:t>
      </w:r>
    </w:p>
    <w:p w14:paraId="48ACC07C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proofErr w:type="gramStart"/>
      <w:r>
        <w:rPr>
          <w:rFonts w:ascii="함초롬바탕" w:eastAsia="함초롬바탕" w:hAnsi="나눔고딕" w:hint="eastAsia"/>
          <w:color w:val="000000"/>
          <w:sz w:val="20"/>
          <w:szCs w:val="20"/>
        </w:rPr>
        <w:t>(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경기일자</w:t>
      </w:r>
      <w:proofErr w:type="gram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경기장명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홈팀명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어웨이팀명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홈스코어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어웨이스코어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출력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)</w:t>
      </w:r>
    </w:p>
    <w:p w14:paraId="26613DCC" w14:textId="77777777" w:rsidR="00E95644" w:rsidRDefault="00E95644">
      <w:pPr>
        <w:pStyle w:val="a4"/>
      </w:pPr>
    </w:p>
  </w:comment>
  <w:comment w:id="22" w:author="정창식" w:date="2017-10-07T16:30:00Z" w:initials="정">
    <w:p w14:paraId="7B8C9266" w14:textId="77777777" w:rsidR="00E95644" w:rsidRDefault="00E95644">
      <w:pPr>
        <w:pStyle w:val="a4"/>
      </w:pPr>
      <w:r>
        <w:rPr>
          <w:rStyle w:val="a3"/>
        </w:rPr>
        <w:annotationRef/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10)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포지션이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‘FW’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인 선수들의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팀명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선수명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국적 을 출력하되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팀명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순으로 오름차순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,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같은 팀에서는 선수명을 내림차순으로 정렬하여 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출력하시오</w:t>
      </w:r>
      <w:proofErr w:type="spellEnd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 xml:space="preserve">. </w:t>
      </w:r>
      <w:proofErr w:type="gramStart"/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(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국적이</w:t>
      </w:r>
      <w:proofErr w:type="gram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null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 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값이거나 공백이면 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‘</w:t>
      </w:r>
      <w:proofErr w:type="spellStart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한국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’</w:t>
      </w:r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>으로</w:t>
      </w:r>
      <w:proofErr w:type="spellEnd"/>
      <w:r>
        <w:rPr>
          <w:rFonts w:ascii="나눔고딕" w:eastAsia="나눔고딕" w:hAnsi="나눔고딕" w:hint="eastAsia"/>
          <w:color w:val="000000"/>
          <w:szCs w:val="20"/>
          <w:shd w:val="clear" w:color="auto" w:fill="FFFFFF"/>
        </w:rPr>
        <w:t xml:space="preserve"> 출력한다</w:t>
      </w:r>
      <w:r>
        <w:rPr>
          <w:rFonts w:ascii="함초롬바탕" w:eastAsia="함초롬바탕" w:hint="eastAsia"/>
          <w:color w:val="000000"/>
          <w:szCs w:val="20"/>
          <w:shd w:val="clear" w:color="auto" w:fill="FFFFFF"/>
        </w:rPr>
        <w:t>. )</w:t>
      </w:r>
    </w:p>
  </w:comment>
  <w:comment w:id="23" w:author="정창식" w:date="2017-10-07T16:30:00Z" w:initials="정">
    <w:p w14:paraId="5AD94458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Style w:val="a3"/>
        </w:rPr>
        <w:annotationRef/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11)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구단별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포지션별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축구선수수를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다음과 같이 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출력하시오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.</w:t>
      </w:r>
    </w:p>
    <w:p w14:paraId="5C1FD662" w14:textId="77777777" w:rsidR="00E95644" w:rsidRDefault="00E95644" w:rsidP="00E95644">
      <w:pPr>
        <w:pStyle w:val="a7"/>
        <w:shd w:val="clear" w:color="auto" w:fill="FFFFFF"/>
        <w:spacing w:before="0" w:beforeAutospacing="0" w:after="0" w:afterAutospacing="0" w:line="260" w:lineRule="atLeast"/>
        <w:rPr>
          <w:rFonts w:ascii="나눔고딕" w:eastAsia="나눔고딕" w:hAnsi="나눔고딕"/>
          <w:color w:val="000000"/>
          <w:sz w:val="20"/>
          <w:szCs w:val="20"/>
        </w:rPr>
      </w:pPr>
      <w:r>
        <w:rPr>
          <w:rFonts w:ascii="함초롬바탕" w:eastAsia="함초롬바탕" w:hAnsi="나눔고딕" w:hint="eastAsia"/>
          <w:color w:val="000000"/>
          <w:sz w:val="20"/>
          <w:szCs w:val="20"/>
        </w:rPr>
        <w:t>(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팀명</w:t>
      </w:r>
      <w:proofErr w:type="spellEnd"/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경기장명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r>
        <w:rPr>
          <w:rFonts w:ascii="나눔고딕" w:eastAsia="나눔고딕" w:hAnsi="나눔고딕" w:hint="eastAsia"/>
          <w:color w:val="000000"/>
          <w:sz w:val="20"/>
          <w:szCs w:val="20"/>
        </w:rPr>
        <w:t>포지션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,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 </w:t>
      </w:r>
      <w:proofErr w:type="spellStart"/>
      <w:r>
        <w:rPr>
          <w:rFonts w:ascii="나눔고딕" w:eastAsia="나눔고딕" w:hAnsi="나눔고딕" w:hint="eastAsia"/>
          <w:color w:val="000000"/>
          <w:sz w:val="20"/>
          <w:szCs w:val="20"/>
        </w:rPr>
        <w:t>선수수</w:t>
      </w:r>
      <w:proofErr w:type="spellEnd"/>
      <w:r>
        <w:rPr>
          <w:rFonts w:ascii="나눔고딕" w:eastAsia="나눔고딕" w:hAnsi="나눔고딕" w:hint="eastAsia"/>
          <w:color w:val="000000"/>
          <w:sz w:val="20"/>
          <w:szCs w:val="20"/>
        </w:rPr>
        <w:t xml:space="preserve"> 순으로 </w:t>
      </w:r>
      <w:proofErr w:type="gramStart"/>
      <w:r>
        <w:rPr>
          <w:rFonts w:ascii="나눔고딕" w:eastAsia="나눔고딕" w:hAnsi="나눔고딕" w:hint="eastAsia"/>
          <w:color w:val="000000"/>
          <w:sz w:val="20"/>
          <w:szCs w:val="20"/>
        </w:rPr>
        <w:t>출력 </w:t>
      </w:r>
      <w:r>
        <w:rPr>
          <w:rFonts w:ascii="함초롬바탕" w:eastAsia="함초롬바탕" w:hAnsi="나눔고딕" w:hint="eastAsia"/>
          <w:color w:val="000000"/>
          <w:sz w:val="20"/>
          <w:szCs w:val="20"/>
        </w:rPr>
        <w:t>)</w:t>
      </w:r>
      <w:proofErr w:type="gramEnd"/>
    </w:p>
    <w:p w14:paraId="4C705574" w14:textId="77777777" w:rsidR="00E95644" w:rsidRDefault="00E95644">
      <w:pPr>
        <w:pStyle w:val="a4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DE5A7A2" w15:done="0"/>
  <w15:commentEx w15:paraId="4E5CEBC2" w15:paraIdParent="5DE5A7A2" w15:done="0"/>
  <w15:commentEx w15:paraId="5DCD5F9F" w15:done="0"/>
  <w15:commentEx w15:paraId="0F9894D8" w15:done="0"/>
  <w15:commentEx w15:paraId="7D205FD2" w15:done="0"/>
  <w15:commentEx w15:paraId="1A235CD5" w15:done="0"/>
  <w15:commentEx w15:paraId="6112C7DF" w15:done="0"/>
  <w15:commentEx w15:paraId="6A35A7E7" w15:done="0"/>
  <w15:commentEx w15:paraId="250F2984" w15:done="0"/>
  <w15:commentEx w15:paraId="2AE1FBEB" w15:done="0"/>
  <w15:commentEx w15:paraId="3A8A2443" w15:done="0"/>
  <w15:commentEx w15:paraId="609DF987" w15:done="0"/>
  <w15:commentEx w15:paraId="277A8C0F" w15:done="0"/>
  <w15:commentEx w15:paraId="235BD106" w15:done="0"/>
  <w15:commentEx w15:paraId="146EA827" w15:done="0"/>
  <w15:commentEx w15:paraId="34412785" w15:done="0"/>
  <w15:commentEx w15:paraId="4295E3CC" w15:done="0"/>
  <w15:commentEx w15:paraId="6EEE01D0" w15:done="0"/>
  <w15:commentEx w15:paraId="3BC873B6" w15:done="0"/>
  <w15:commentEx w15:paraId="5345D23B" w15:done="0"/>
  <w15:commentEx w15:paraId="26613DCC" w15:done="0"/>
  <w15:commentEx w15:paraId="7B8C9266" w15:done="0"/>
  <w15:commentEx w15:paraId="4C7055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DE5A7A2" w16cid:durableId="1D837E2C"/>
  <w16cid:commentId w16cid:paraId="4E5CEBC2" w16cid:durableId="1D837E70"/>
  <w16cid:commentId w16cid:paraId="5DCD5F9F" w16cid:durableId="1D837E79"/>
  <w16cid:commentId w16cid:paraId="0F9894D8" w16cid:durableId="1D837ECC"/>
  <w16cid:commentId w16cid:paraId="7D205FD2" w16cid:durableId="1D837EE7"/>
  <w16cid:commentId w16cid:paraId="1A235CD5" w16cid:durableId="1D837EF9"/>
  <w16cid:commentId w16cid:paraId="6112C7DF" w16cid:durableId="1D837F15"/>
  <w16cid:commentId w16cid:paraId="6A35A7E7" w16cid:durableId="1D837F1D"/>
  <w16cid:commentId w16cid:paraId="250F2984" w16cid:durableId="1D837F28"/>
  <w16cid:commentId w16cid:paraId="2AE1FBEB" w16cid:durableId="1D837F31"/>
  <w16cid:commentId w16cid:paraId="3A8A2443" w16cid:durableId="1D837F36"/>
  <w16cid:commentId w16cid:paraId="609DF987" w16cid:durableId="1D837F40"/>
  <w16cid:commentId w16cid:paraId="277A8C0F" w16cid:durableId="1D837F4B"/>
  <w16cid:commentId w16cid:paraId="235BD106" w16cid:durableId="1D837F58"/>
  <w16cid:commentId w16cid:paraId="146EA827" w16cid:durableId="1D837F62"/>
  <w16cid:commentId w16cid:paraId="34412785" w16cid:durableId="1D837F6E"/>
  <w16cid:commentId w16cid:paraId="4295E3CC" w16cid:durableId="1D837F78"/>
  <w16cid:commentId w16cid:paraId="6EEE01D0" w16cid:durableId="1D837F84"/>
  <w16cid:commentId w16cid:paraId="3BC873B6" w16cid:durableId="1D837F91"/>
  <w16cid:commentId w16cid:paraId="5345D23B" w16cid:durableId="1D837F9B"/>
  <w16cid:commentId w16cid:paraId="26613DCC" w16cid:durableId="1D837FA2"/>
  <w16cid:commentId w16cid:paraId="7B8C9266" w16cid:durableId="1D837FAA"/>
  <w16cid:commentId w16cid:paraId="4C705574" w16cid:durableId="1D837FB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정창식">
    <w15:presenceInfo w15:providerId="Windows Live" w15:userId="0a008e7a7a7cd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AC"/>
    <w:rsid w:val="00906458"/>
    <w:rsid w:val="00912DAC"/>
    <w:rsid w:val="00AC489D"/>
    <w:rsid w:val="00C06CC3"/>
    <w:rsid w:val="00E9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5F420"/>
  <w15:chartTrackingRefBased/>
  <w15:docId w15:val="{A3EC9346-4670-485C-BA76-B577D11F1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12DAC"/>
    <w:rPr>
      <w:sz w:val="18"/>
      <w:szCs w:val="18"/>
    </w:rPr>
  </w:style>
  <w:style w:type="paragraph" w:styleId="a4">
    <w:name w:val="annotation text"/>
    <w:basedOn w:val="a"/>
    <w:link w:val="Char"/>
    <w:uiPriority w:val="99"/>
    <w:semiHidden/>
    <w:unhideWhenUsed/>
    <w:rsid w:val="00912DAC"/>
    <w:pPr>
      <w:jc w:val="left"/>
    </w:pPr>
  </w:style>
  <w:style w:type="character" w:customStyle="1" w:styleId="Char">
    <w:name w:val="메모 텍스트 Char"/>
    <w:basedOn w:val="a0"/>
    <w:link w:val="a4"/>
    <w:uiPriority w:val="99"/>
    <w:semiHidden/>
    <w:rsid w:val="00912DA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912DAC"/>
    <w:rPr>
      <w:b/>
      <w:bCs/>
    </w:rPr>
  </w:style>
  <w:style w:type="character" w:customStyle="1" w:styleId="Char0">
    <w:name w:val="메모 주제 Char"/>
    <w:basedOn w:val="Char"/>
    <w:link w:val="a5"/>
    <w:uiPriority w:val="99"/>
    <w:semiHidden/>
    <w:rsid w:val="00912DA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912D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2DA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unhideWhenUsed/>
    <w:rsid w:val="00912DA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microsoft.com/office/2016/09/relationships/commentsIds" Target="commentsId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comments" Target="commen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CF010-65DF-46B8-BDEA-0582607C4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창식</dc:creator>
  <cp:keywords/>
  <dc:description/>
  <cp:lastModifiedBy>정창식</cp:lastModifiedBy>
  <cp:revision>3</cp:revision>
  <dcterms:created xsi:type="dcterms:W3CDTF">2017-10-07T07:17:00Z</dcterms:created>
  <dcterms:modified xsi:type="dcterms:W3CDTF">2017-10-08T04:39:00Z</dcterms:modified>
</cp:coreProperties>
</file>